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EE" w:rsidRDefault="00001658" w:rsidP="00001658">
      <w:pPr>
        <w:jc w:val="center"/>
      </w:pPr>
      <w:r>
        <w:rPr>
          <w:noProof/>
        </w:rPr>
        <w:drawing>
          <wp:inline distT="0" distB="0" distL="0" distR="0">
            <wp:extent cx="2406650" cy="811882"/>
            <wp:effectExtent l="19050" t="0" r="0" b="0"/>
            <wp:docPr id="2" name="Picture 1" descr="tfa 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a logo bw.jpg"/>
                    <pic:cNvPicPr/>
                  </pic:nvPicPr>
                  <pic:blipFill>
                    <a:blip r:embed="rId6" cstate="print"/>
                    <a:srcRect t="27426" b="25316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8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58" w:rsidRDefault="00001658" w:rsidP="00001658">
      <w:pPr>
        <w:jc w:val="center"/>
      </w:pPr>
      <w:r w:rsidRPr="00232479">
        <w:rPr>
          <w:b/>
          <w:sz w:val="28"/>
          <w:szCs w:val="28"/>
        </w:rPr>
        <w:t>TFA ANNUAL TRAINING CONFERENCE</w:t>
      </w:r>
      <w:r>
        <w:br/>
        <w:t xml:space="preserve">November </w:t>
      </w:r>
      <w:r w:rsidR="00D56CD8">
        <w:t>28-30, 2017</w:t>
      </w:r>
      <w:r>
        <w:br/>
        <w:t>Music Road Convention Center</w:t>
      </w:r>
      <w:r w:rsidR="00247111">
        <w:t xml:space="preserve">, </w:t>
      </w:r>
      <w:r>
        <w:t>Pigeon Forge, Tennessee</w:t>
      </w:r>
    </w:p>
    <w:p w:rsidR="00001658" w:rsidRDefault="00350F9E" w:rsidP="00350F9E">
      <w:pPr>
        <w:jc w:val="center"/>
      </w:pPr>
      <w:r w:rsidRPr="00232479">
        <w:rPr>
          <w:b/>
          <w:sz w:val="24"/>
          <w:szCs w:val="24"/>
        </w:rPr>
        <w:t xml:space="preserve">PROPOSAL SUBMISSION </w:t>
      </w:r>
      <w:proofErr w:type="gramStart"/>
      <w:r w:rsidRPr="00232479">
        <w:rPr>
          <w:b/>
          <w:sz w:val="24"/>
          <w:szCs w:val="24"/>
        </w:rPr>
        <w:t>FORM</w:t>
      </w:r>
      <w:proofErr w:type="gramEnd"/>
      <w:r>
        <w:br/>
      </w:r>
      <w:r w:rsidRPr="00247111">
        <w:rPr>
          <w:b/>
        </w:rPr>
        <w:t xml:space="preserve">(Due by </w:t>
      </w:r>
      <w:r w:rsidR="00361A27" w:rsidRPr="00247111">
        <w:rPr>
          <w:b/>
        </w:rPr>
        <w:t>June 15, 2017</w:t>
      </w:r>
      <w:r w:rsidRPr="00247111">
        <w:rPr>
          <w:b/>
        </w:rPr>
        <w:t>)</w:t>
      </w:r>
    </w:p>
    <w:p w:rsidR="00247111" w:rsidRDefault="00247111" w:rsidP="00001658">
      <w:pPr>
        <w:rPr>
          <w:b/>
        </w:rPr>
      </w:pPr>
    </w:p>
    <w:p w:rsidR="00350F9E" w:rsidRDefault="00350F9E" w:rsidP="00001658">
      <w:r w:rsidRPr="00CD463E">
        <w:rPr>
          <w:b/>
        </w:rPr>
        <w:t>Title of Presentation:</w:t>
      </w:r>
      <w:r>
        <w:t xml:space="preserve">   _________________________________________________________________________</w:t>
      </w:r>
    </w:p>
    <w:p w:rsidR="00F61E29" w:rsidRPr="00CD463E" w:rsidRDefault="00F61E29" w:rsidP="00001658">
      <w:pPr>
        <w:rPr>
          <w:b/>
        </w:rPr>
      </w:pPr>
      <w:r w:rsidRPr="00CD463E">
        <w:rPr>
          <w:b/>
        </w:rPr>
        <w:t>Please List 3–4 Learning Objectives for This Session:</w:t>
      </w:r>
    </w:p>
    <w:p w:rsidR="006C5089" w:rsidRDefault="00F61E29" w:rsidP="002678EE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_________________________________________________</w:t>
      </w:r>
    </w:p>
    <w:p w:rsidR="00F61E29" w:rsidRDefault="00F61E29" w:rsidP="002678EE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_________________________________________________</w:t>
      </w:r>
    </w:p>
    <w:p w:rsidR="00F61E29" w:rsidRDefault="00F61E29" w:rsidP="002678EE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_________________________________________________</w:t>
      </w:r>
    </w:p>
    <w:p w:rsidR="007336A2" w:rsidRDefault="007336A2" w:rsidP="002678EE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_________________________________________________</w:t>
      </w:r>
    </w:p>
    <w:p w:rsidR="006C5089" w:rsidRDefault="00FF6B2F" w:rsidP="002678EE">
      <w:pPr>
        <w:spacing w:line="240" w:lineRule="auto"/>
      </w:pPr>
      <w:r w:rsidRPr="00CD463E">
        <w:rPr>
          <w:b/>
        </w:rPr>
        <w:t>Format for Session:</w:t>
      </w:r>
      <w:r>
        <w:t xml:space="preserve">   __________________________________________________________________________</w:t>
      </w:r>
    </w:p>
    <w:p w:rsidR="00FF6B2F" w:rsidRDefault="00FF6B2F" w:rsidP="002678EE">
      <w:pPr>
        <w:spacing w:line="240" w:lineRule="auto"/>
      </w:pPr>
      <w:r>
        <w:t>___________________________________________________________________________________________</w:t>
      </w:r>
    </w:p>
    <w:p w:rsidR="00FF6B2F" w:rsidRPr="00CD463E" w:rsidRDefault="00FF6B2F" w:rsidP="00FF6B2F">
      <w:pPr>
        <w:rPr>
          <w:b/>
        </w:rPr>
      </w:pPr>
      <w:r w:rsidRPr="00CD463E">
        <w:rPr>
          <w:b/>
        </w:rPr>
        <w:t>Category for Which Session is Best Suited:</w:t>
      </w:r>
    </w:p>
    <w:p w:rsidR="006C5089" w:rsidRDefault="00FF6B2F" w:rsidP="00FF6B2F">
      <w:r>
        <w:tab/>
      </w:r>
      <w:r w:rsidR="00E21609">
        <w:rPr>
          <w:rFonts w:ascii="Wingdings" w:hAnsi="Wingdings"/>
        </w:rPr>
        <w:t></w:t>
      </w:r>
      <w:r w:rsidR="006C5089">
        <w:rPr>
          <w:rFonts w:ascii="Symbol" w:hAnsi="Symbol"/>
        </w:rPr>
        <w:t></w:t>
      </w:r>
      <w:r>
        <w:t>Senior Centers/Nutrition</w:t>
      </w:r>
      <w:r>
        <w:tab/>
      </w:r>
      <w:r>
        <w:tab/>
      </w:r>
      <w:r>
        <w:tab/>
      </w:r>
      <w:r>
        <w:tab/>
      </w:r>
      <w:proofErr w:type="gramStart"/>
      <w:r w:rsidR="00E21609">
        <w:rPr>
          <w:rFonts w:ascii="Wingdings" w:hAnsi="Wingdings"/>
        </w:rPr>
        <w:t></w:t>
      </w:r>
      <w:r>
        <w:t xml:space="preserve">  Elder</w:t>
      </w:r>
      <w:proofErr w:type="gramEnd"/>
      <w:r>
        <w:t xml:space="preserve"> Rights/Justice</w:t>
      </w:r>
    </w:p>
    <w:p w:rsidR="00FF6B2F" w:rsidRDefault="006C5089" w:rsidP="00FF6B2F">
      <w:r>
        <w:tab/>
      </w:r>
      <w:proofErr w:type="gramStart"/>
      <w:r w:rsidR="00E21609">
        <w:rPr>
          <w:rFonts w:ascii="Wingdings" w:hAnsi="Wingdings"/>
        </w:rPr>
        <w:t></w:t>
      </w:r>
      <w:r w:rsidR="00FF6B2F">
        <w:t xml:space="preserve">  Home</w:t>
      </w:r>
      <w:proofErr w:type="gramEnd"/>
      <w:r w:rsidR="00FF6B2F">
        <w:t xml:space="preserve"> and C</w:t>
      </w:r>
      <w:r w:rsidR="00E21609">
        <w:t>ommunity-Based Services (HCBS)</w:t>
      </w:r>
      <w:r w:rsidR="00E21609">
        <w:tab/>
      </w:r>
      <w:r w:rsidR="00E21609">
        <w:rPr>
          <w:rFonts w:ascii="Wingdings" w:hAnsi="Wingdings"/>
        </w:rPr>
        <w:t></w:t>
      </w:r>
      <w:r w:rsidR="00FF6B2F">
        <w:t xml:space="preserve">  </w:t>
      </w:r>
      <w:r w:rsidR="0008568A">
        <w:t>Potpourri</w:t>
      </w:r>
    </w:p>
    <w:p w:rsidR="007F3235" w:rsidRDefault="007F3235" w:rsidP="00FF6B2F"/>
    <w:p w:rsidR="007F3235" w:rsidRDefault="007F3235" w:rsidP="002678EE">
      <w:pPr>
        <w:spacing w:line="240" w:lineRule="auto"/>
      </w:pPr>
      <w:r w:rsidRPr="00247111">
        <w:rPr>
          <w:b/>
        </w:rPr>
        <w:t xml:space="preserve">Briefly (75–100 words) </w:t>
      </w:r>
      <w:proofErr w:type="gramStart"/>
      <w:r w:rsidRPr="00247111">
        <w:rPr>
          <w:b/>
        </w:rPr>
        <w:t>Describe</w:t>
      </w:r>
      <w:proofErr w:type="gramEnd"/>
      <w:r w:rsidRPr="00247111">
        <w:rPr>
          <w:b/>
        </w:rPr>
        <w:t xml:space="preserve"> the Proposed Session:</w:t>
      </w:r>
      <w:r w:rsidR="00406061">
        <w:t xml:space="preserve">   ____________________________________________</w:t>
      </w:r>
    </w:p>
    <w:p w:rsidR="00406061" w:rsidRDefault="00406061" w:rsidP="002678EE">
      <w:pPr>
        <w:spacing w:line="240" w:lineRule="auto"/>
      </w:pPr>
      <w:r>
        <w:t>___________________________________________________________________________________________</w:t>
      </w:r>
    </w:p>
    <w:p w:rsidR="00406061" w:rsidRDefault="00406061" w:rsidP="002678EE">
      <w:pPr>
        <w:spacing w:line="240" w:lineRule="auto"/>
      </w:pPr>
      <w:r>
        <w:t>___________________________________________________________________________________________</w:t>
      </w:r>
    </w:p>
    <w:p w:rsidR="00406061" w:rsidRDefault="00406061" w:rsidP="002678EE">
      <w:pPr>
        <w:spacing w:line="240" w:lineRule="auto"/>
      </w:pPr>
      <w:r>
        <w:t>___________________________________________________________________________________________</w:t>
      </w:r>
    </w:p>
    <w:p w:rsidR="00406061" w:rsidRDefault="00406061" w:rsidP="002678EE">
      <w:pPr>
        <w:spacing w:line="240" w:lineRule="auto"/>
      </w:pPr>
      <w:r>
        <w:t>___________________________________________________________________________________________</w:t>
      </w:r>
      <w:r w:rsidR="00272AFA">
        <w:br/>
      </w:r>
    </w:p>
    <w:p w:rsidR="00406061" w:rsidRDefault="00406061" w:rsidP="002B4659">
      <w:pPr>
        <w:jc w:val="center"/>
        <w:rPr>
          <w:sz w:val="18"/>
          <w:szCs w:val="18"/>
        </w:rPr>
      </w:pPr>
      <w:r w:rsidRPr="00406061">
        <w:rPr>
          <w:sz w:val="18"/>
          <w:szCs w:val="18"/>
        </w:rPr>
        <w:t xml:space="preserve">(Sessions will be one (1) hour in length. Organizers reserve the right to modify time/category based </w:t>
      </w:r>
      <w:r w:rsidR="00CD463E">
        <w:rPr>
          <w:sz w:val="18"/>
          <w:szCs w:val="18"/>
        </w:rPr>
        <w:t>on the schedule.</w:t>
      </w:r>
      <w:r w:rsidRPr="00406061">
        <w:rPr>
          <w:sz w:val="18"/>
          <w:szCs w:val="18"/>
        </w:rPr>
        <w:t>)</w:t>
      </w:r>
    </w:p>
    <w:p w:rsidR="00247111" w:rsidRDefault="00247111" w:rsidP="001033CE">
      <w:pPr>
        <w:spacing w:line="240" w:lineRule="auto"/>
        <w:rPr>
          <w:b/>
        </w:rPr>
      </w:pPr>
    </w:p>
    <w:p w:rsidR="000E4060" w:rsidRDefault="000E4060" w:rsidP="001033CE">
      <w:pPr>
        <w:spacing w:line="240" w:lineRule="auto"/>
      </w:pPr>
      <w:r w:rsidRPr="001B7DD7">
        <w:rPr>
          <w:b/>
        </w:rPr>
        <w:lastRenderedPageBreak/>
        <w:t>Presenter #1:</w:t>
      </w:r>
      <w:r>
        <w:t xml:space="preserve">   _______________________________________________________________________________</w:t>
      </w:r>
      <w:r>
        <w:br/>
        <w:t>Title/Agency:   _______________________________________________________________________________</w:t>
      </w:r>
      <w:r>
        <w:br/>
        <w:t>Address:   ___________________________________________________________________________________</w:t>
      </w:r>
      <w:r>
        <w:br/>
        <w:t>Phone Number:   _____________________________________________________________________________</w:t>
      </w:r>
      <w:r>
        <w:br/>
        <w:t>Email Address:   ______________________________________________________________________________</w:t>
      </w:r>
    </w:p>
    <w:p w:rsidR="001B7DD7" w:rsidRDefault="001B7DD7" w:rsidP="001033CE">
      <w:pPr>
        <w:spacing w:line="240" w:lineRule="auto"/>
      </w:pPr>
      <w:r w:rsidRPr="001B7DD7">
        <w:rPr>
          <w:b/>
        </w:rPr>
        <w:t>Presenter</w:t>
      </w:r>
      <w:r>
        <w:rPr>
          <w:b/>
        </w:rPr>
        <w:t xml:space="preserve"> #2</w:t>
      </w:r>
      <w:r w:rsidRPr="001B7DD7">
        <w:rPr>
          <w:b/>
        </w:rPr>
        <w:t>:</w:t>
      </w:r>
      <w:r>
        <w:t xml:space="preserve">   _______________________________________________________________________________</w:t>
      </w:r>
      <w:r>
        <w:br/>
        <w:t>Title/Agency:   _______________________________________________________________________________</w:t>
      </w:r>
      <w:r>
        <w:br/>
        <w:t>Address:   ___________________________________________________________________________________</w:t>
      </w:r>
      <w:r>
        <w:br/>
        <w:t>Phone Number:   _____________________________________________________________________________</w:t>
      </w:r>
      <w:r>
        <w:br/>
        <w:t>Email Address:   ______________________________________________________________________________</w:t>
      </w:r>
    </w:p>
    <w:p w:rsidR="001033CE" w:rsidRPr="000E4060" w:rsidRDefault="001033CE" w:rsidP="001D115E">
      <w:pPr>
        <w:spacing w:line="240" w:lineRule="auto"/>
      </w:pPr>
      <w:r w:rsidRPr="001D115E">
        <w:rPr>
          <w:b/>
        </w:rPr>
        <w:t>Presenter’s Qualifications</w:t>
      </w:r>
      <w:proofErr w:type="gramStart"/>
      <w:r w:rsidRPr="001D115E">
        <w:rPr>
          <w:b/>
        </w:rPr>
        <w:t>:</w:t>
      </w:r>
      <w:proofErr w:type="gramEnd"/>
      <w:r>
        <w:br/>
        <w:t>Please attach a copy of your resume to this form. Below, please describe experiences and training that uniquely qualify you to present the proposed session. This information is required for CEU approval.</w:t>
      </w:r>
    </w:p>
    <w:p w:rsidR="001B7DD7" w:rsidRDefault="001D115E" w:rsidP="001D115E">
      <w:pPr>
        <w:spacing w:line="240" w:lineRule="auto"/>
      </w:pPr>
      <w:r w:rsidRPr="00F90A5F">
        <w:rPr>
          <w:b/>
        </w:rPr>
        <w:t>Presenter #1:</w:t>
      </w:r>
      <w:r>
        <w:t xml:space="preserve">   _______________________________________________________________________________</w:t>
      </w:r>
    </w:p>
    <w:p w:rsidR="001D115E" w:rsidRDefault="001D115E" w:rsidP="001D115E">
      <w:pPr>
        <w:spacing w:line="240" w:lineRule="auto"/>
      </w:pPr>
      <w:r>
        <w:t>___________________________________________________________________________________________</w:t>
      </w:r>
    </w:p>
    <w:p w:rsidR="001D115E" w:rsidRDefault="001D115E" w:rsidP="001D115E">
      <w:pPr>
        <w:spacing w:line="240" w:lineRule="auto"/>
      </w:pPr>
      <w:r>
        <w:t>___________________________________________________________________________________________</w:t>
      </w:r>
    </w:p>
    <w:p w:rsidR="001D115E" w:rsidRDefault="001D115E" w:rsidP="001D115E">
      <w:pPr>
        <w:spacing w:line="240" w:lineRule="auto"/>
      </w:pPr>
      <w:r>
        <w:t>___________________________________________________________________________________________</w:t>
      </w:r>
      <w:r>
        <w:br/>
      </w:r>
    </w:p>
    <w:p w:rsidR="001D115E" w:rsidRDefault="001D115E" w:rsidP="001D115E">
      <w:pPr>
        <w:spacing w:line="240" w:lineRule="auto"/>
      </w:pPr>
      <w:r w:rsidRPr="00F90A5F">
        <w:rPr>
          <w:b/>
        </w:rPr>
        <w:t>Presenter #2:</w:t>
      </w:r>
      <w:r>
        <w:t xml:space="preserve">   _______________________________________________________________________________</w:t>
      </w:r>
    </w:p>
    <w:p w:rsidR="001D115E" w:rsidRDefault="001D115E" w:rsidP="001D115E">
      <w:pPr>
        <w:spacing w:line="240" w:lineRule="auto"/>
      </w:pPr>
      <w:r>
        <w:t>___________________________________________________________________________________________</w:t>
      </w:r>
    </w:p>
    <w:p w:rsidR="001D115E" w:rsidRDefault="001D115E" w:rsidP="001D115E">
      <w:pPr>
        <w:spacing w:line="240" w:lineRule="auto"/>
      </w:pPr>
      <w:r>
        <w:t>___________________________________________________________________________________________</w:t>
      </w:r>
    </w:p>
    <w:p w:rsidR="001D115E" w:rsidRPr="000E4060" w:rsidRDefault="001D115E" w:rsidP="001D115E">
      <w:pPr>
        <w:spacing w:line="240" w:lineRule="auto"/>
      </w:pPr>
      <w:r>
        <w:t>___________________________________________________________________________________________</w:t>
      </w:r>
    </w:p>
    <w:p w:rsidR="005F6ECE" w:rsidRDefault="005F6ECE" w:rsidP="001D115E">
      <w:pPr>
        <w:spacing w:line="240" w:lineRule="auto"/>
      </w:pPr>
      <w:r w:rsidRPr="00247111">
        <w:rPr>
          <w:b/>
        </w:rPr>
        <w:t>Will You Provide Your Own A/V Equipment?</w:t>
      </w:r>
      <w:r>
        <w:t xml:space="preserve"> </w:t>
      </w:r>
      <w:r>
        <w:tab/>
      </w:r>
      <w:r>
        <w:tab/>
      </w:r>
      <w:r>
        <w:rPr>
          <w:rFonts w:ascii="Wingdings" w:hAnsi="Wingdings"/>
        </w:rPr>
        <w:t></w:t>
      </w:r>
      <w:r>
        <w:rPr>
          <w:rFonts w:ascii="Symbol" w:hAnsi="Symbol"/>
        </w:rPr>
        <w:t></w:t>
      </w:r>
      <w:r>
        <w:t>Yes</w:t>
      </w:r>
      <w:r>
        <w:tab/>
      </w:r>
      <w:r>
        <w:tab/>
      </w:r>
      <w:r>
        <w:rPr>
          <w:rFonts w:ascii="Wingdings" w:hAnsi="Wingdings"/>
        </w:rPr>
        <w:t></w:t>
      </w:r>
      <w:r>
        <w:rPr>
          <w:rFonts w:ascii="Symbol" w:hAnsi="Symbol"/>
        </w:rPr>
        <w:t></w:t>
      </w:r>
      <w:r>
        <w:t>No</w:t>
      </w:r>
    </w:p>
    <w:p w:rsidR="003B45A3" w:rsidRDefault="003B45A3" w:rsidP="001D115E">
      <w:pPr>
        <w:spacing w:line="240" w:lineRule="auto"/>
      </w:pPr>
      <w:r>
        <w:t>If Unable to Provide Your Own Equipment, Please Describe Your Requirements:   __________________________</w:t>
      </w:r>
    </w:p>
    <w:p w:rsidR="003B45A3" w:rsidRDefault="003B45A3" w:rsidP="001D115E">
      <w:pPr>
        <w:spacing w:line="240" w:lineRule="auto"/>
      </w:pPr>
      <w:r>
        <w:t>___________________________________________________________________________________________</w:t>
      </w:r>
    </w:p>
    <w:p w:rsidR="003B45A3" w:rsidRDefault="003B45A3" w:rsidP="001D115E">
      <w:pPr>
        <w:spacing w:line="240" w:lineRule="auto"/>
      </w:pPr>
      <w:r w:rsidRPr="00247111">
        <w:rPr>
          <w:b/>
        </w:rPr>
        <w:t>Please Describe the Internet/Phone Connections You Will Need for Your Presentation:</w:t>
      </w:r>
      <w:r>
        <w:t xml:space="preserve">   __________________</w:t>
      </w:r>
    </w:p>
    <w:p w:rsidR="003B45A3" w:rsidRDefault="003B45A3" w:rsidP="001D115E">
      <w:pPr>
        <w:spacing w:line="240" w:lineRule="auto"/>
      </w:pPr>
      <w:r>
        <w:t>___________________________________________________________________________________________</w:t>
      </w:r>
    </w:p>
    <w:p w:rsidR="003B45A3" w:rsidRPr="00F90A5F" w:rsidRDefault="003B45A3" w:rsidP="00F90A5F">
      <w:pPr>
        <w:spacing w:line="240" w:lineRule="auto"/>
        <w:jc w:val="center"/>
        <w:rPr>
          <w:b/>
        </w:rPr>
      </w:pPr>
      <w:r w:rsidRPr="00F90A5F">
        <w:rPr>
          <w:b/>
        </w:rPr>
        <w:t>PROPOSED SUBMISSION FORMS ARE DUE BY (</w:t>
      </w:r>
      <w:r w:rsidR="00247111" w:rsidRPr="00247111">
        <w:rPr>
          <w:b/>
          <w:u w:val="single"/>
        </w:rPr>
        <w:t>June 15, 2017</w:t>
      </w:r>
      <w:r w:rsidRPr="00F90A5F">
        <w:rPr>
          <w:b/>
        </w:rPr>
        <w:t>)</w:t>
      </w:r>
    </w:p>
    <w:p w:rsidR="00F90A5F" w:rsidRDefault="00F90A5F" w:rsidP="001D115E">
      <w:pPr>
        <w:spacing w:line="240" w:lineRule="auto"/>
      </w:pPr>
    </w:p>
    <w:p w:rsidR="003B45A3" w:rsidRDefault="003B45A3" w:rsidP="00361A27">
      <w:pPr>
        <w:spacing w:after="0" w:line="240" w:lineRule="auto"/>
        <w:rPr>
          <w:b/>
        </w:rPr>
      </w:pPr>
      <w:r w:rsidRPr="00F90A5F">
        <w:rPr>
          <w:b/>
        </w:rPr>
        <w:t>SUBMIT COMPLETED FORMS TO:</w:t>
      </w:r>
    </w:p>
    <w:p w:rsidR="00361A27" w:rsidRDefault="00361A27" w:rsidP="00361A27">
      <w:pPr>
        <w:spacing w:after="0" w:line="240" w:lineRule="auto"/>
        <w:rPr>
          <w:b/>
        </w:rPr>
      </w:pPr>
      <w:r>
        <w:rPr>
          <w:b/>
        </w:rPr>
        <w:tab/>
        <w:t>Catherine Pippin</w:t>
      </w:r>
    </w:p>
    <w:p w:rsidR="00361A27" w:rsidRDefault="00361A27" w:rsidP="00361A27">
      <w:pPr>
        <w:spacing w:after="0" w:line="240" w:lineRule="auto"/>
        <w:rPr>
          <w:b/>
        </w:rPr>
      </w:pPr>
      <w:r>
        <w:rPr>
          <w:b/>
        </w:rPr>
        <w:tab/>
        <w:t>Southeast TN Area Agency on Aging and Disability</w:t>
      </w:r>
    </w:p>
    <w:p w:rsidR="00361A27" w:rsidRDefault="00247111" w:rsidP="00361A27">
      <w:pPr>
        <w:spacing w:after="0" w:line="240" w:lineRule="auto"/>
        <w:rPr>
          <w:b/>
        </w:rPr>
      </w:pPr>
      <w:r>
        <w:rPr>
          <w:b/>
        </w:rPr>
        <w:tab/>
      </w:r>
      <w:r w:rsidR="00D91F93">
        <w:rPr>
          <w:b/>
        </w:rPr>
        <w:t>9002 Finney Point Drive</w:t>
      </w:r>
    </w:p>
    <w:p w:rsidR="00D91F93" w:rsidRDefault="00247111" w:rsidP="00361A27">
      <w:pPr>
        <w:spacing w:after="0" w:line="240" w:lineRule="auto"/>
        <w:rPr>
          <w:b/>
        </w:rPr>
      </w:pPr>
      <w:r>
        <w:rPr>
          <w:b/>
        </w:rPr>
        <w:tab/>
        <w:t>Ooltewah TN  37363</w:t>
      </w:r>
    </w:p>
    <w:p w:rsidR="00247111" w:rsidRDefault="00247111" w:rsidP="00361A27">
      <w:pPr>
        <w:spacing w:after="0" w:line="240" w:lineRule="auto"/>
        <w:rPr>
          <w:b/>
        </w:rPr>
      </w:pPr>
      <w:r>
        <w:rPr>
          <w:b/>
        </w:rPr>
        <w:tab/>
        <w:t>cpippin@sedev.org</w:t>
      </w:r>
    </w:p>
    <w:p w:rsidR="00361A27" w:rsidRPr="00F90A5F" w:rsidRDefault="00361A27" w:rsidP="001D115E">
      <w:pPr>
        <w:spacing w:line="240" w:lineRule="auto"/>
        <w:rPr>
          <w:b/>
        </w:rPr>
      </w:pPr>
    </w:p>
    <w:sectPr w:rsidR="00361A27" w:rsidRPr="00F90A5F" w:rsidSect="000016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E55"/>
    <w:multiLevelType w:val="hybridMultilevel"/>
    <w:tmpl w:val="C95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3021"/>
    <w:multiLevelType w:val="hybridMultilevel"/>
    <w:tmpl w:val="3F7E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730"/>
    <w:rsid w:val="00001658"/>
    <w:rsid w:val="0008568A"/>
    <w:rsid w:val="000D1DB9"/>
    <w:rsid w:val="000D43A7"/>
    <w:rsid w:val="000E4060"/>
    <w:rsid w:val="001033CE"/>
    <w:rsid w:val="001B7DD7"/>
    <w:rsid w:val="001D115E"/>
    <w:rsid w:val="001E52EE"/>
    <w:rsid w:val="00232479"/>
    <w:rsid w:val="00247111"/>
    <w:rsid w:val="002678EE"/>
    <w:rsid w:val="00272AFA"/>
    <w:rsid w:val="002B4659"/>
    <w:rsid w:val="00350F9E"/>
    <w:rsid w:val="00361A27"/>
    <w:rsid w:val="003B45A3"/>
    <w:rsid w:val="00406061"/>
    <w:rsid w:val="00512730"/>
    <w:rsid w:val="005F6ECE"/>
    <w:rsid w:val="006C5089"/>
    <w:rsid w:val="007336A2"/>
    <w:rsid w:val="007F3235"/>
    <w:rsid w:val="00A36615"/>
    <w:rsid w:val="00CD463E"/>
    <w:rsid w:val="00D56CD8"/>
    <w:rsid w:val="00D91F93"/>
    <w:rsid w:val="00E21609"/>
    <w:rsid w:val="00F61E29"/>
    <w:rsid w:val="00F90A5F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C38B-B3F8-436B-8F7B-B79EDED5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AAA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phin</dc:creator>
  <cp:lastModifiedBy>tsutphin</cp:lastModifiedBy>
  <cp:revision>3</cp:revision>
  <cp:lastPrinted>2016-06-30T13:37:00Z</cp:lastPrinted>
  <dcterms:created xsi:type="dcterms:W3CDTF">2017-04-17T14:19:00Z</dcterms:created>
  <dcterms:modified xsi:type="dcterms:W3CDTF">2017-04-17T14:25:00Z</dcterms:modified>
</cp:coreProperties>
</file>